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1B29" w14:textId="77777777" w:rsidR="0000582C" w:rsidRPr="0000582C" w:rsidRDefault="0000582C" w:rsidP="0000582C">
      <w:pPr>
        <w:pStyle w:val="Sinespaciado"/>
        <w:jc w:val="center"/>
        <w:rPr>
          <w:rFonts w:ascii="Arial" w:hAnsi="Arial" w:cs="Arial"/>
          <w:b/>
          <w:bCs/>
          <w:sz w:val="24"/>
          <w:szCs w:val="24"/>
        </w:rPr>
      </w:pPr>
      <w:r w:rsidRPr="0000582C">
        <w:rPr>
          <w:rFonts w:ascii="Arial" w:hAnsi="Arial" w:cs="Arial"/>
          <w:b/>
          <w:bCs/>
          <w:sz w:val="24"/>
          <w:szCs w:val="24"/>
        </w:rPr>
        <w:t>CONSTATA ANA PATY PERALTA SERVICIOS INTEGRALES DE SALUD EN CANCÚN</w:t>
      </w:r>
    </w:p>
    <w:p w14:paraId="34B3BFCC" w14:textId="77777777" w:rsidR="0000582C" w:rsidRPr="0000582C" w:rsidRDefault="0000582C" w:rsidP="0000582C">
      <w:pPr>
        <w:pStyle w:val="Sinespaciado"/>
        <w:jc w:val="both"/>
        <w:rPr>
          <w:rFonts w:ascii="Arial" w:hAnsi="Arial" w:cs="Arial"/>
          <w:sz w:val="24"/>
          <w:szCs w:val="24"/>
        </w:rPr>
      </w:pPr>
    </w:p>
    <w:p w14:paraId="6ED1CF05" w14:textId="77777777" w:rsidR="0000582C" w:rsidRPr="0000582C" w:rsidRDefault="0000582C" w:rsidP="0000582C">
      <w:pPr>
        <w:pStyle w:val="Sinespaciado"/>
        <w:jc w:val="both"/>
        <w:rPr>
          <w:rFonts w:ascii="Arial" w:hAnsi="Arial" w:cs="Arial"/>
          <w:sz w:val="24"/>
          <w:szCs w:val="24"/>
        </w:rPr>
      </w:pPr>
      <w:r w:rsidRPr="0000582C">
        <w:rPr>
          <w:rFonts w:ascii="Arial" w:hAnsi="Arial" w:cs="Arial"/>
          <w:b/>
          <w:bCs/>
          <w:sz w:val="24"/>
          <w:szCs w:val="24"/>
        </w:rPr>
        <w:t>Cancún, Q. R. a 08 de enero de 2025.-</w:t>
      </w:r>
      <w:r w:rsidRPr="0000582C">
        <w:rPr>
          <w:rFonts w:ascii="Arial" w:hAnsi="Arial" w:cs="Arial"/>
          <w:sz w:val="24"/>
          <w:szCs w:val="24"/>
        </w:rPr>
        <w:t xml:space="preserve"> La </w:t>
      </w:r>
      <w:proofErr w:type="gramStart"/>
      <w:r w:rsidRPr="0000582C">
        <w:rPr>
          <w:rFonts w:ascii="Arial" w:hAnsi="Arial" w:cs="Arial"/>
          <w:sz w:val="24"/>
          <w:szCs w:val="24"/>
        </w:rPr>
        <w:t>Presidenta</w:t>
      </w:r>
      <w:proofErr w:type="gramEnd"/>
      <w:r w:rsidRPr="0000582C">
        <w:rPr>
          <w:rFonts w:ascii="Arial" w:hAnsi="Arial" w:cs="Arial"/>
          <w:sz w:val="24"/>
          <w:szCs w:val="24"/>
        </w:rPr>
        <w:t xml:space="preserve"> Municipal, Ana Paty Peralta, acompañó a la gobernadora Mara Lezama, a constatar los servicios del programa “Salud para </w:t>
      </w:r>
      <w:proofErr w:type="spellStart"/>
      <w:r w:rsidRPr="0000582C">
        <w:rPr>
          <w:rFonts w:ascii="Arial" w:hAnsi="Arial" w:cs="Arial"/>
          <w:sz w:val="24"/>
          <w:szCs w:val="24"/>
        </w:rPr>
        <w:t>Tod@s</w:t>
      </w:r>
      <w:proofErr w:type="spellEnd"/>
      <w:r w:rsidRPr="0000582C">
        <w:rPr>
          <w:rFonts w:ascii="Arial" w:hAnsi="Arial" w:cs="Arial"/>
          <w:sz w:val="24"/>
          <w:szCs w:val="24"/>
        </w:rPr>
        <w:t xml:space="preserve">”, que proporcionan atención médica integral gratuita a los habitantes, para fortalecer la detección oportuna de padecimientos y la prevención de los mismos. </w:t>
      </w:r>
    </w:p>
    <w:p w14:paraId="01FFF1D3" w14:textId="77777777" w:rsidR="0000582C" w:rsidRPr="0000582C" w:rsidRDefault="0000582C" w:rsidP="0000582C">
      <w:pPr>
        <w:pStyle w:val="Sinespaciado"/>
        <w:jc w:val="both"/>
        <w:rPr>
          <w:rFonts w:ascii="Arial" w:hAnsi="Arial" w:cs="Arial"/>
          <w:sz w:val="24"/>
          <w:szCs w:val="24"/>
        </w:rPr>
      </w:pPr>
    </w:p>
    <w:p w14:paraId="52ECDAA2"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 xml:space="preserve">En entrevista, Ana Paty Peralta agradeció a la Gobernadora el acercar esta jornada a Cancún durante las primeras fechas del año, para que la población inicie 2025 con una mejor salud, como parte del Nuevo Acuerdo para el Bienestar y el Desarrollo de Quintana Roo. </w:t>
      </w:r>
    </w:p>
    <w:p w14:paraId="638C4E6C" w14:textId="77777777" w:rsidR="0000582C" w:rsidRPr="0000582C" w:rsidRDefault="0000582C" w:rsidP="0000582C">
      <w:pPr>
        <w:pStyle w:val="Sinespaciado"/>
        <w:jc w:val="both"/>
        <w:rPr>
          <w:rFonts w:ascii="Arial" w:hAnsi="Arial" w:cs="Arial"/>
          <w:sz w:val="24"/>
          <w:szCs w:val="24"/>
        </w:rPr>
      </w:pPr>
    </w:p>
    <w:p w14:paraId="18A9605A"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 xml:space="preserve">Con la titular del Ejecutivo Estatal; la presidenta del DIF Quintana Roo, Verónica Lezama y el secretario de Salud, Flavio Carlos Rosado, la Primera Autoridad Municipal recorrió el estacionamiento del estadio “Toro Valenzuela”, en la Supermanzana 70, en el que se instalaron las unidades móviles para la asistencia médica como: laboratorio clínico, mastografía, rayos X de tórax, electrocardiograma, densitometría, ultrasonido pélvico-obstétrico, nutrición, así como salud dental, visual y del oído. </w:t>
      </w:r>
    </w:p>
    <w:p w14:paraId="34E20B60" w14:textId="77777777" w:rsidR="0000582C" w:rsidRPr="0000582C" w:rsidRDefault="0000582C" w:rsidP="0000582C">
      <w:pPr>
        <w:pStyle w:val="Sinespaciado"/>
        <w:jc w:val="both"/>
        <w:rPr>
          <w:rFonts w:ascii="Arial" w:hAnsi="Arial" w:cs="Arial"/>
          <w:sz w:val="24"/>
          <w:szCs w:val="24"/>
        </w:rPr>
      </w:pPr>
    </w:p>
    <w:p w14:paraId="5EDB41EE"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 xml:space="preserve">Resaltó la importancia de que también gracias a este programa, se continúe con la aplicación de diferentes vacunas para la población, tal como es influenza, tétanos y COVID para adultos mayores; contra sarampión, rubeola, hexavalente, neumococo, DPT y rotavirus para niñas y niños; al igual que DPH para niñas entre 10 y 14 años de edad, como prevención al cáncer cervicouterino; entre otras del esquema básico.  </w:t>
      </w:r>
    </w:p>
    <w:p w14:paraId="1C7D426C" w14:textId="77777777" w:rsidR="0000582C" w:rsidRPr="0000582C" w:rsidRDefault="0000582C" w:rsidP="0000582C">
      <w:pPr>
        <w:pStyle w:val="Sinespaciado"/>
        <w:jc w:val="both"/>
        <w:rPr>
          <w:rFonts w:ascii="Arial" w:hAnsi="Arial" w:cs="Arial"/>
          <w:sz w:val="24"/>
          <w:szCs w:val="24"/>
        </w:rPr>
      </w:pPr>
    </w:p>
    <w:p w14:paraId="0C69DF7C"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 xml:space="preserve">Además, se otorgan otros apoyos como a víctimas de violencia, atención psicológica, ambulancia de traslado y farmacia. </w:t>
      </w:r>
    </w:p>
    <w:p w14:paraId="54AF5F01" w14:textId="77777777" w:rsidR="0000582C" w:rsidRPr="0000582C" w:rsidRDefault="0000582C" w:rsidP="0000582C">
      <w:pPr>
        <w:pStyle w:val="Sinespaciado"/>
        <w:jc w:val="both"/>
        <w:rPr>
          <w:rFonts w:ascii="Arial" w:hAnsi="Arial" w:cs="Arial"/>
          <w:sz w:val="24"/>
          <w:szCs w:val="24"/>
        </w:rPr>
      </w:pPr>
    </w:p>
    <w:p w14:paraId="66DC83BA" w14:textId="5955C732"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w:t>
      </w:r>
      <w:r>
        <w:rPr>
          <w:rFonts w:ascii="Arial" w:hAnsi="Arial" w:cs="Arial"/>
          <w:sz w:val="24"/>
          <w:szCs w:val="24"/>
        </w:rPr>
        <w:t>********</w:t>
      </w:r>
    </w:p>
    <w:p w14:paraId="34B652A8" w14:textId="77777777" w:rsidR="0000582C" w:rsidRPr="0000582C" w:rsidRDefault="0000582C" w:rsidP="0000582C">
      <w:pPr>
        <w:pStyle w:val="Sinespaciado"/>
        <w:jc w:val="center"/>
        <w:rPr>
          <w:rFonts w:ascii="Arial" w:hAnsi="Arial" w:cs="Arial"/>
          <w:b/>
          <w:bCs/>
          <w:sz w:val="24"/>
          <w:szCs w:val="24"/>
        </w:rPr>
      </w:pPr>
      <w:r w:rsidRPr="0000582C">
        <w:rPr>
          <w:rFonts w:ascii="Arial" w:hAnsi="Arial" w:cs="Arial"/>
          <w:b/>
          <w:bCs/>
          <w:sz w:val="24"/>
          <w:szCs w:val="24"/>
        </w:rPr>
        <w:t>COMPLEMENTO INFORMATIVO</w:t>
      </w:r>
    </w:p>
    <w:p w14:paraId="518DD9F0" w14:textId="77777777" w:rsidR="0000582C" w:rsidRPr="0000582C" w:rsidRDefault="0000582C" w:rsidP="0000582C">
      <w:pPr>
        <w:pStyle w:val="Sinespaciado"/>
        <w:jc w:val="both"/>
        <w:rPr>
          <w:rFonts w:ascii="Arial" w:hAnsi="Arial" w:cs="Arial"/>
          <w:b/>
          <w:bCs/>
          <w:sz w:val="24"/>
          <w:szCs w:val="24"/>
        </w:rPr>
      </w:pPr>
    </w:p>
    <w:p w14:paraId="49EE9D09" w14:textId="77777777" w:rsidR="0000582C" w:rsidRPr="0000582C" w:rsidRDefault="0000582C" w:rsidP="0000582C">
      <w:pPr>
        <w:pStyle w:val="Sinespaciado"/>
        <w:jc w:val="both"/>
        <w:rPr>
          <w:rFonts w:ascii="Arial" w:hAnsi="Arial" w:cs="Arial"/>
          <w:b/>
          <w:bCs/>
          <w:sz w:val="24"/>
          <w:szCs w:val="24"/>
        </w:rPr>
      </w:pPr>
      <w:r w:rsidRPr="0000582C">
        <w:rPr>
          <w:rFonts w:ascii="Arial" w:hAnsi="Arial" w:cs="Arial"/>
          <w:b/>
          <w:bCs/>
          <w:sz w:val="24"/>
          <w:szCs w:val="24"/>
        </w:rPr>
        <w:t xml:space="preserve">NUMERALIAS: </w:t>
      </w:r>
    </w:p>
    <w:p w14:paraId="620B3BBB" w14:textId="77777777" w:rsidR="0000582C" w:rsidRPr="0000582C" w:rsidRDefault="0000582C" w:rsidP="0000582C">
      <w:pPr>
        <w:pStyle w:val="Sinespaciado"/>
        <w:jc w:val="both"/>
        <w:rPr>
          <w:rFonts w:ascii="Arial" w:hAnsi="Arial" w:cs="Arial"/>
          <w:sz w:val="24"/>
          <w:szCs w:val="24"/>
        </w:rPr>
      </w:pPr>
    </w:p>
    <w:p w14:paraId="63FF707D"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 xml:space="preserve">Campaña de vacunación para la temporada invernal: </w:t>
      </w:r>
    </w:p>
    <w:p w14:paraId="598B5967"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 xml:space="preserve">44,600 dosis de influenza </w:t>
      </w:r>
    </w:p>
    <w:p w14:paraId="51F1B722"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120,000 dosis de COVID</w:t>
      </w:r>
    </w:p>
    <w:p w14:paraId="410B70B6"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15 de octubre de 2024 al 28 de marzo de 2025</w:t>
      </w:r>
    </w:p>
    <w:p w14:paraId="6EEFDC64" w14:textId="77777777" w:rsidR="0000582C" w:rsidRPr="0000582C" w:rsidRDefault="0000582C" w:rsidP="0000582C">
      <w:pPr>
        <w:pStyle w:val="Sinespaciado"/>
        <w:jc w:val="both"/>
        <w:rPr>
          <w:rFonts w:ascii="Arial" w:hAnsi="Arial" w:cs="Arial"/>
          <w:sz w:val="24"/>
          <w:szCs w:val="24"/>
        </w:rPr>
      </w:pPr>
    </w:p>
    <w:p w14:paraId="02E6E636" w14:textId="77777777" w:rsidR="0000582C" w:rsidRPr="0000582C" w:rsidRDefault="0000582C" w:rsidP="0000582C">
      <w:pPr>
        <w:pStyle w:val="Sinespaciado"/>
        <w:jc w:val="both"/>
        <w:rPr>
          <w:rFonts w:ascii="Arial" w:hAnsi="Arial" w:cs="Arial"/>
          <w:b/>
          <w:bCs/>
          <w:sz w:val="24"/>
          <w:szCs w:val="24"/>
        </w:rPr>
      </w:pPr>
      <w:r w:rsidRPr="0000582C">
        <w:rPr>
          <w:rFonts w:ascii="Arial" w:hAnsi="Arial" w:cs="Arial"/>
          <w:b/>
          <w:bCs/>
          <w:sz w:val="24"/>
          <w:szCs w:val="24"/>
        </w:rPr>
        <w:lastRenderedPageBreak/>
        <w:t xml:space="preserve">CAJA DE DATOS </w:t>
      </w:r>
    </w:p>
    <w:p w14:paraId="6F1A5F16" w14:textId="77777777" w:rsidR="0000582C" w:rsidRPr="0000582C" w:rsidRDefault="0000582C" w:rsidP="0000582C">
      <w:pPr>
        <w:pStyle w:val="Sinespaciado"/>
        <w:jc w:val="both"/>
        <w:rPr>
          <w:rFonts w:ascii="Arial" w:hAnsi="Arial" w:cs="Arial"/>
          <w:sz w:val="24"/>
          <w:szCs w:val="24"/>
        </w:rPr>
      </w:pPr>
    </w:p>
    <w:p w14:paraId="61BEB50C"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 xml:space="preserve">Servicios móviles de atención médica “Salud para </w:t>
      </w:r>
      <w:proofErr w:type="spellStart"/>
      <w:r w:rsidRPr="0000582C">
        <w:rPr>
          <w:rFonts w:ascii="Arial" w:hAnsi="Arial" w:cs="Arial"/>
          <w:sz w:val="24"/>
          <w:szCs w:val="24"/>
        </w:rPr>
        <w:t>Tod@s</w:t>
      </w:r>
      <w:proofErr w:type="spellEnd"/>
      <w:r w:rsidRPr="0000582C">
        <w:rPr>
          <w:rFonts w:ascii="Arial" w:hAnsi="Arial" w:cs="Arial"/>
          <w:sz w:val="24"/>
          <w:szCs w:val="24"/>
        </w:rPr>
        <w:t>”</w:t>
      </w:r>
    </w:p>
    <w:p w14:paraId="6C34670C"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 xml:space="preserve">A partir de las 7:00 horas </w:t>
      </w:r>
    </w:p>
    <w:p w14:paraId="31622176"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 xml:space="preserve">Hasta el 08 de enero </w:t>
      </w:r>
    </w:p>
    <w:p w14:paraId="1CAA6723" w14:textId="77777777" w:rsidR="0000582C" w:rsidRPr="0000582C" w:rsidRDefault="0000582C" w:rsidP="0000582C">
      <w:pPr>
        <w:pStyle w:val="Sinespaciado"/>
        <w:jc w:val="both"/>
        <w:rPr>
          <w:rFonts w:ascii="Arial" w:hAnsi="Arial" w:cs="Arial"/>
          <w:sz w:val="24"/>
          <w:szCs w:val="24"/>
        </w:rPr>
      </w:pPr>
      <w:r w:rsidRPr="0000582C">
        <w:rPr>
          <w:rFonts w:ascii="Arial" w:hAnsi="Arial" w:cs="Arial"/>
          <w:sz w:val="24"/>
          <w:szCs w:val="24"/>
        </w:rPr>
        <w:t>Estacionamiento del estadio “Toro Valenzuela”</w:t>
      </w:r>
    </w:p>
    <w:p w14:paraId="522EDA8A" w14:textId="50437731" w:rsidR="0090458F" w:rsidRPr="0000582C" w:rsidRDefault="0000582C" w:rsidP="0000582C">
      <w:pPr>
        <w:pStyle w:val="Sinespaciado"/>
        <w:jc w:val="both"/>
        <w:rPr>
          <w:rFonts w:ascii="Arial" w:hAnsi="Arial" w:cs="Arial"/>
          <w:sz w:val="24"/>
          <w:szCs w:val="24"/>
        </w:rPr>
      </w:pPr>
      <w:r w:rsidRPr="0000582C">
        <w:rPr>
          <w:rFonts w:ascii="Arial" w:hAnsi="Arial" w:cs="Arial"/>
          <w:sz w:val="24"/>
          <w:szCs w:val="24"/>
        </w:rPr>
        <w:t>Requisitos: copia de credencial de identificación y CURP</w:t>
      </w:r>
      <w:r w:rsidR="00CD4EFA" w:rsidRPr="0000582C">
        <w:rPr>
          <w:rFonts w:ascii="Arial" w:hAnsi="Arial" w:cs="Arial"/>
          <w:sz w:val="24"/>
          <w:szCs w:val="24"/>
        </w:rPr>
        <w:t xml:space="preserve"> </w:t>
      </w:r>
    </w:p>
    <w:sectPr w:rsidR="0090458F" w:rsidRPr="0000582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95EB" w14:textId="77777777" w:rsidR="0078584E" w:rsidRDefault="0078584E" w:rsidP="0092028B">
      <w:r>
        <w:separator/>
      </w:r>
    </w:p>
  </w:endnote>
  <w:endnote w:type="continuationSeparator" w:id="0">
    <w:p w14:paraId="074C59A5" w14:textId="77777777" w:rsidR="0078584E" w:rsidRDefault="0078584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13B2" w14:textId="77777777" w:rsidR="0078584E" w:rsidRDefault="0078584E" w:rsidP="0092028B">
      <w:r>
        <w:separator/>
      </w:r>
    </w:p>
  </w:footnote>
  <w:footnote w:type="continuationSeparator" w:id="0">
    <w:p w14:paraId="78ABE812" w14:textId="77777777" w:rsidR="0078584E" w:rsidRDefault="0078584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9E6B1D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0582C">
                            <w:rPr>
                              <w:rFonts w:cstheme="minorHAnsi"/>
                              <w:b/>
                              <w:bCs/>
                              <w:lang w:val="es-ES"/>
                            </w:rPr>
                            <w:t>3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9E6B1D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0582C">
                      <w:rPr>
                        <w:rFonts w:cstheme="minorHAnsi"/>
                        <w:b/>
                        <w:bCs/>
                        <w:lang w:val="es-ES"/>
                      </w:rPr>
                      <w:t>36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82C"/>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8584E"/>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08T14:50:00Z</dcterms:created>
  <dcterms:modified xsi:type="dcterms:W3CDTF">2025-01-08T14:50:00Z</dcterms:modified>
</cp:coreProperties>
</file>